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84" w:rsidRDefault="00BA1BA3" w:rsidP="005229D7">
      <w:pPr>
        <w:pStyle w:val="1"/>
      </w:pPr>
      <w:r>
        <w:t>Система складского учета</w:t>
      </w:r>
    </w:p>
    <w:p w:rsidR="00A655E8" w:rsidRDefault="00A655E8" w:rsidP="005229D7">
      <w:pPr>
        <w:pStyle w:val="2"/>
      </w:pPr>
      <w:r>
        <w:t>Приоритеты</w:t>
      </w:r>
    </w:p>
    <w:p w:rsidR="00A655E8" w:rsidRDefault="00A655E8" w:rsidP="00A655E8">
      <w:r>
        <w:t>Удобство внесения продаж и просмотр наличия товаров на складе. Доступ к этим функциям должен быть максимально удобным и простым.</w:t>
      </w:r>
    </w:p>
    <w:p w:rsidR="008428F8" w:rsidRDefault="008428F8" w:rsidP="00A655E8">
      <w:r>
        <w:t xml:space="preserve">Сервис </w:t>
      </w:r>
      <w:r w:rsidR="00441354">
        <w:t xml:space="preserve">ориентирован для использования в первую очередь на планшетах и </w:t>
      </w:r>
      <w:proofErr w:type="spellStart"/>
      <w:r w:rsidR="00441354">
        <w:t>тачскрин</w:t>
      </w:r>
      <w:proofErr w:type="spellEnd"/>
      <w:r w:rsidR="00441354">
        <w:t xml:space="preserve"> мониторах</w:t>
      </w:r>
      <w:r>
        <w:t>.</w:t>
      </w:r>
    </w:p>
    <w:p w:rsidR="009871B5" w:rsidRDefault="009871B5" w:rsidP="009871B5">
      <w:pPr>
        <w:pStyle w:val="2"/>
      </w:pPr>
      <w:r>
        <w:t>Структура системы</w:t>
      </w:r>
    </w:p>
    <w:p w:rsidR="009871B5" w:rsidRDefault="009871B5" w:rsidP="009871B5">
      <w:r>
        <w:t>Системы включает в себя основные разделы и подразделы:</w:t>
      </w:r>
    </w:p>
    <w:p w:rsidR="009871B5" w:rsidRDefault="009871B5" w:rsidP="009871B5">
      <w:pPr>
        <w:pStyle w:val="a3"/>
        <w:numPr>
          <w:ilvl w:val="0"/>
          <w:numId w:val="3"/>
        </w:numPr>
      </w:pPr>
      <w:r>
        <w:t>Продаж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родаж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Заказы</w:t>
      </w:r>
    </w:p>
    <w:p w:rsidR="005410DB" w:rsidRDefault="00DC73DE" w:rsidP="005410DB">
      <w:pPr>
        <w:pStyle w:val="a3"/>
        <w:numPr>
          <w:ilvl w:val="0"/>
          <w:numId w:val="3"/>
        </w:numPr>
      </w:pPr>
      <w:r>
        <w:t>Товар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Товар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еремещения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оставк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Возвраты брака</w:t>
      </w:r>
    </w:p>
    <w:p w:rsidR="00472E7D" w:rsidRDefault="00472E7D" w:rsidP="005410DB">
      <w:pPr>
        <w:pStyle w:val="a3"/>
        <w:numPr>
          <w:ilvl w:val="1"/>
          <w:numId w:val="3"/>
        </w:numPr>
      </w:pPr>
      <w:r>
        <w:t>Списания</w:t>
      </w:r>
    </w:p>
    <w:p w:rsidR="005410DB" w:rsidRDefault="005410DB" w:rsidP="005410DB">
      <w:pPr>
        <w:pStyle w:val="a3"/>
        <w:numPr>
          <w:ilvl w:val="0"/>
          <w:numId w:val="3"/>
        </w:numPr>
      </w:pPr>
      <w:r>
        <w:t>Отчет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продажам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движению товара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состоянию склада</w:t>
      </w:r>
    </w:p>
    <w:p w:rsidR="005410DB" w:rsidRDefault="00DC73DE" w:rsidP="005410DB">
      <w:pPr>
        <w:pStyle w:val="a3"/>
        <w:numPr>
          <w:ilvl w:val="0"/>
          <w:numId w:val="3"/>
        </w:numPr>
      </w:pPr>
      <w:r>
        <w:t>С</w:t>
      </w:r>
      <w:r w:rsidR="00CF775A">
        <w:t>правочник</w:t>
      </w:r>
    </w:p>
    <w:p w:rsidR="00CF775A" w:rsidRDefault="00CF775A" w:rsidP="00CF775A">
      <w:pPr>
        <w:pStyle w:val="a3"/>
        <w:numPr>
          <w:ilvl w:val="1"/>
          <w:numId w:val="3"/>
        </w:numPr>
      </w:pPr>
      <w:r>
        <w:t>Пользователи</w:t>
      </w:r>
    </w:p>
    <w:p w:rsidR="00CF775A" w:rsidRDefault="00DC73DE" w:rsidP="00CF775A">
      <w:pPr>
        <w:pStyle w:val="a3"/>
        <w:numPr>
          <w:ilvl w:val="1"/>
          <w:numId w:val="3"/>
        </w:numPr>
      </w:pPr>
      <w:r>
        <w:t>Точки продаж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Поставщики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Покупатели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Каталог товаров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Информация о</w:t>
      </w:r>
      <w:r w:rsidR="00175DB6">
        <w:t xml:space="preserve"> </w:t>
      </w:r>
      <w:r>
        <w:t>компании</w:t>
      </w:r>
    </w:p>
    <w:p w:rsidR="00DC73DE" w:rsidRPr="009871B5" w:rsidRDefault="00DC73DE" w:rsidP="00CF775A">
      <w:pPr>
        <w:pStyle w:val="a3"/>
        <w:numPr>
          <w:ilvl w:val="1"/>
          <w:numId w:val="3"/>
        </w:numPr>
      </w:pPr>
      <w:r>
        <w:t>Склады</w:t>
      </w:r>
    </w:p>
    <w:p w:rsidR="009871B5" w:rsidRDefault="00014D09" w:rsidP="00FD0859">
      <w:pPr>
        <w:pStyle w:val="2"/>
      </w:pPr>
      <w:r>
        <w:t xml:space="preserve">Раздел </w:t>
      </w:r>
      <w:r w:rsidR="00FD0859">
        <w:t>Продажи</w:t>
      </w:r>
    </w:p>
    <w:p w:rsidR="00FD0859" w:rsidRPr="00FD0859" w:rsidRDefault="00FD0859" w:rsidP="00FD0859">
      <w:r>
        <w:t xml:space="preserve">Это раздел продавца и менеджера по обработке заявок от клиентов. Основная функция – создание заказов и продаж. </w:t>
      </w:r>
    </w:p>
    <w:p w:rsidR="00FD0859" w:rsidRDefault="00FD0859" w:rsidP="00FD0859">
      <w:pPr>
        <w:pStyle w:val="3"/>
      </w:pPr>
      <w:r>
        <w:t>Продажи</w:t>
      </w:r>
    </w:p>
    <w:p w:rsidR="00FD0859" w:rsidRDefault="00FD0859" w:rsidP="00FD0859">
      <w:r>
        <w:t>Просмотр списка продаж с фильтром по пользователю, точке продаж</w:t>
      </w:r>
      <w:r w:rsidR="00DB3FF4">
        <w:t>, дате.</w:t>
      </w:r>
      <w:r w:rsidR="001133AA">
        <w:t xml:space="preserve"> </w:t>
      </w:r>
      <w:r w:rsidR="00014D09">
        <w:t xml:space="preserve">Создание новой продажи – открывается окно с </w:t>
      </w:r>
      <w:r w:rsidR="0098790D">
        <w:t>Интерфейс</w:t>
      </w:r>
      <w:r w:rsidR="00014D09">
        <w:t>ом</w:t>
      </w:r>
      <w:r w:rsidR="0098790D">
        <w:t xml:space="preserve"> продавца</w:t>
      </w:r>
      <w:r w:rsidR="00014D09">
        <w:t xml:space="preserve">. Он должен быть </w:t>
      </w:r>
      <w:r w:rsidR="0098790D">
        <w:t xml:space="preserve">максимально </w:t>
      </w:r>
      <w:r w:rsidR="00014D09">
        <w:t>простым и удобным</w:t>
      </w:r>
      <w:r w:rsidR="0098790D">
        <w:t>, подсказки при вводе названия товара</w:t>
      </w:r>
      <w:r w:rsidR="001133AA">
        <w:t xml:space="preserve"> </w:t>
      </w:r>
      <w:r w:rsidR="0098790D">
        <w:t>(выпадающим списком)</w:t>
      </w:r>
      <w:r w:rsidR="001133AA">
        <w:t>, перевод заказа в продажу.</w:t>
      </w:r>
    </w:p>
    <w:p w:rsidR="00014D09" w:rsidRDefault="00014D09" w:rsidP="00FD0859">
      <w:r>
        <w:t>Удаление и редактирование продажи.</w:t>
      </w:r>
    </w:p>
    <w:p w:rsidR="001133AA" w:rsidRDefault="00014D09" w:rsidP="00014D09">
      <w:pPr>
        <w:pStyle w:val="3"/>
      </w:pPr>
      <w:r>
        <w:t>Заказы</w:t>
      </w:r>
    </w:p>
    <w:p w:rsidR="001133AA" w:rsidRDefault="00014D09" w:rsidP="00FD0859">
      <w:r>
        <w:t>Просмотр списка заказов, создание нового заказа. Так же открывается интерфейс продавца. Удаление и редактирование заказа.</w:t>
      </w:r>
    </w:p>
    <w:p w:rsidR="00014D09" w:rsidRDefault="00014D09" w:rsidP="00014D09">
      <w:pPr>
        <w:pStyle w:val="2"/>
      </w:pPr>
      <w:r>
        <w:t>Раздел Товары</w:t>
      </w:r>
    </w:p>
    <w:p w:rsidR="002E23AD" w:rsidRDefault="00014D09" w:rsidP="00014D09">
      <w:r>
        <w:t>Основная задача – удобный просмотр наличия товара на складе.</w:t>
      </w:r>
      <w:r w:rsidR="002E23AD">
        <w:t xml:space="preserve"> </w:t>
      </w:r>
    </w:p>
    <w:p w:rsidR="002E23AD" w:rsidRDefault="002E23AD" w:rsidP="002E23AD">
      <w:pPr>
        <w:pStyle w:val="3"/>
      </w:pPr>
      <w:r>
        <w:lastRenderedPageBreak/>
        <w:t>Товары.</w:t>
      </w:r>
    </w:p>
    <w:p w:rsidR="00014D09" w:rsidRPr="00472E7D" w:rsidRDefault="002E23AD" w:rsidP="00014D09">
      <w:r>
        <w:t>Список товаров с указанием кол-ва, цены и т.д. Удобный поиск с подсказками в выпадающем списке при вводе названия товара, фильтр по складу, по товарной группе.</w:t>
      </w:r>
      <w:r w:rsidR="00472E7D" w:rsidRPr="00472E7D">
        <w:t xml:space="preserve"> </w:t>
      </w:r>
      <w:r w:rsidR="00472E7D">
        <w:t>Каждый пользователь видит только те типы цен, которые разрешены</w:t>
      </w:r>
      <w:r w:rsidR="00E86BF6">
        <w:t xml:space="preserve"> </w:t>
      </w:r>
      <w:r w:rsidR="00472E7D">
        <w:t>(например, Пользователь 1 видит только Розницу, Пользователь 2 – Закупочную цену, большой опт и средний опт).</w:t>
      </w:r>
    </w:p>
    <w:p w:rsidR="002E23AD" w:rsidRDefault="002E23AD" w:rsidP="002E23AD">
      <w:pPr>
        <w:pStyle w:val="3"/>
      </w:pPr>
      <w:r>
        <w:t>Перемещения</w:t>
      </w:r>
      <w:r w:rsidR="00FF67C0">
        <w:t xml:space="preserve"> (между складами)</w:t>
      </w:r>
    </w:p>
    <w:p w:rsidR="002E23AD" w:rsidRDefault="002E23AD" w:rsidP="00014D09">
      <w:r>
        <w:t>Список всех перемещений. Так же фильтр по складам: откуда, куда, по дате: от, до</w:t>
      </w:r>
      <w:r w:rsidR="00472E7D">
        <w:t>, по пользователю</w:t>
      </w:r>
      <w:r>
        <w:t>.</w:t>
      </w:r>
    </w:p>
    <w:p w:rsidR="00472E7D" w:rsidRDefault="002E23AD" w:rsidP="00014D09">
      <w:r>
        <w:t>Создание, редактирование, удаление перемещения.</w:t>
      </w:r>
    </w:p>
    <w:p w:rsidR="004A5775" w:rsidRDefault="004A5775" w:rsidP="00014D09">
      <w:r>
        <w:t>Чтобы товары записались на склад назначения, требуется подтверждение пользователя, имеющего доступ к складу, на который производится перемещение. Для редакти</w:t>
      </w:r>
      <w:r w:rsidR="00922FA0">
        <w:t>рования перемещения тоже.</w:t>
      </w:r>
    </w:p>
    <w:p w:rsidR="002E23AD" w:rsidRDefault="002E23AD" w:rsidP="002E23AD">
      <w:pPr>
        <w:pStyle w:val="3"/>
      </w:pPr>
      <w:r>
        <w:t>Поставки</w:t>
      </w:r>
      <w:r w:rsidR="00FF67C0">
        <w:t xml:space="preserve"> (поступления от поставщиков)</w:t>
      </w:r>
    </w:p>
    <w:p w:rsidR="00FF67C0" w:rsidRDefault="00FF67C0" w:rsidP="00FF67C0">
      <w:r>
        <w:t xml:space="preserve">Список всех </w:t>
      </w:r>
      <w:r w:rsidR="002E0421">
        <w:t>поставок</w:t>
      </w:r>
      <w:r>
        <w:t>. Та</w:t>
      </w:r>
      <w:r w:rsidR="002E0421">
        <w:t>к же фильтр по складам, по дате: от, до, по поставщику</w:t>
      </w:r>
      <w:r w:rsidR="00472E7D">
        <w:t>, по пользователю</w:t>
      </w:r>
      <w:r w:rsidR="002E0421">
        <w:t>.</w:t>
      </w:r>
    </w:p>
    <w:p w:rsidR="002E23AD" w:rsidRDefault="00FF67C0" w:rsidP="002E23AD">
      <w:r>
        <w:t xml:space="preserve">Создание, редактирование, удаление </w:t>
      </w:r>
      <w:r w:rsidR="002E0421">
        <w:t>поставок</w:t>
      </w:r>
      <w:r>
        <w:t>.</w:t>
      </w:r>
    </w:p>
    <w:p w:rsidR="002E0421" w:rsidRDefault="002E0421" w:rsidP="002E23AD">
      <w:r>
        <w:t xml:space="preserve">При добавлении товара на склад, происходит перерасчет </w:t>
      </w:r>
    </w:p>
    <w:p w:rsidR="002E0421" w:rsidRDefault="002E0421" w:rsidP="002E0421">
      <w:pPr>
        <w:pStyle w:val="3"/>
      </w:pPr>
      <w:r>
        <w:t>Возвраты (бракованного товара)</w:t>
      </w:r>
    </w:p>
    <w:p w:rsidR="002E0421" w:rsidRDefault="002E0421" w:rsidP="002E0421">
      <w:r>
        <w:t>Список всех возвратов. Так же фильтр по складам, по дате: от, до, по поставщику</w:t>
      </w:r>
      <w:r w:rsidR="00472E7D">
        <w:t>, по пользователю</w:t>
      </w:r>
      <w:r>
        <w:t>.</w:t>
      </w:r>
    </w:p>
    <w:p w:rsidR="002E0421" w:rsidRDefault="002E0421" w:rsidP="002E23AD">
      <w:r>
        <w:t>Создание, редактирование, удаление возвратов.</w:t>
      </w:r>
    </w:p>
    <w:p w:rsidR="00472E7D" w:rsidRDefault="00472E7D" w:rsidP="00472E7D">
      <w:pPr>
        <w:pStyle w:val="3"/>
      </w:pPr>
      <w:r>
        <w:t>Списания (неликвидного товара, на который нельзя сделать возврат)</w:t>
      </w:r>
    </w:p>
    <w:p w:rsidR="00472E7D" w:rsidRDefault="00472E7D" w:rsidP="00472E7D">
      <w:r>
        <w:t>Список всех списаний. Так же фильтр по складам, по дате: от, до, по пользователю.</w:t>
      </w:r>
    </w:p>
    <w:p w:rsidR="00472E7D" w:rsidRPr="002E23AD" w:rsidRDefault="00472E7D" w:rsidP="002E23AD">
      <w:r>
        <w:t>Создание, редактирование, удаление списаний.</w:t>
      </w:r>
    </w:p>
    <w:p w:rsidR="00827FD6" w:rsidRDefault="00827FD6" w:rsidP="005229D7">
      <w:pPr>
        <w:pStyle w:val="2"/>
      </w:pPr>
      <w:r>
        <w:t>Раздел Отчеты</w:t>
      </w:r>
    </w:p>
    <w:p w:rsidR="004A5775" w:rsidRDefault="00827FD6" w:rsidP="00827FD6">
      <w:r>
        <w:t xml:space="preserve">В этом разделе создаются и выводится список </w:t>
      </w:r>
      <w:r w:rsidR="00922FA0">
        <w:t xml:space="preserve">созданных </w:t>
      </w:r>
      <w:r>
        <w:t>отчетов.</w:t>
      </w:r>
      <w:r w:rsidR="00922FA0">
        <w:t xml:space="preserve"> </w:t>
      </w:r>
      <w:r w:rsidR="004A5775">
        <w:t>Основные типы отчетов:</w:t>
      </w:r>
    </w:p>
    <w:p w:rsidR="004A5775" w:rsidRDefault="004A5775" w:rsidP="004A5775">
      <w:pPr>
        <w:pStyle w:val="a3"/>
        <w:numPr>
          <w:ilvl w:val="0"/>
          <w:numId w:val="4"/>
        </w:numPr>
      </w:pPr>
      <w:r>
        <w:t>Отчет по продажам за период</w:t>
      </w:r>
    </w:p>
    <w:p w:rsidR="004A5775" w:rsidRDefault="004A5775" w:rsidP="004A5775">
      <w:pPr>
        <w:pStyle w:val="a3"/>
        <w:numPr>
          <w:ilvl w:val="0"/>
          <w:numId w:val="4"/>
        </w:numPr>
      </w:pPr>
      <w:r>
        <w:t xml:space="preserve">Отчет по </w:t>
      </w:r>
      <w:r w:rsidR="00922FA0">
        <w:t>перемещениям за период</w:t>
      </w:r>
    </w:p>
    <w:p w:rsidR="00922FA0" w:rsidRDefault="00922FA0" w:rsidP="004A5775">
      <w:pPr>
        <w:pStyle w:val="a3"/>
        <w:numPr>
          <w:ilvl w:val="0"/>
          <w:numId w:val="4"/>
        </w:numPr>
      </w:pPr>
      <w:r>
        <w:t>Прочие.</w:t>
      </w:r>
    </w:p>
    <w:p w:rsidR="00BA1BA3" w:rsidRDefault="00BA1BA3" w:rsidP="00BA1BA3">
      <w:pPr>
        <w:pStyle w:val="2"/>
      </w:pPr>
      <w:r>
        <w:t>Раздел Справочник</w:t>
      </w:r>
    </w:p>
    <w:p w:rsidR="00BA1BA3" w:rsidRDefault="00BA1BA3" w:rsidP="00827FD6">
      <w:r>
        <w:t>В этом разделе осуществляется настройка системы, создание пользователей, структуры компании и т.д.</w:t>
      </w:r>
    </w:p>
    <w:p w:rsidR="00BA1BA3" w:rsidRDefault="00BA1BA3" w:rsidP="00BA1BA3">
      <w:pPr>
        <w:pStyle w:val="3"/>
      </w:pPr>
      <w:r>
        <w:t>Пользователи</w:t>
      </w:r>
    </w:p>
    <w:p w:rsidR="00BA1BA3" w:rsidRDefault="00BA1BA3" w:rsidP="00827FD6">
      <w:r>
        <w:t>Создание, редактирование, удаление пользователя.</w:t>
      </w:r>
    </w:p>
    <w:p w:rsidR="00BA1BA3" w:rsidRDefault="00BA1BA3" w:rsidP="00827FD6">
      <w:r>
        <w:t xml:space="preserve">При редактировании пользователя – управление правами доступа. </w:t>
      </w:r>
      <w:r w:rsidR="00922FA0">
        <w:t xml:space="preserve"> О правах доступа ниже.</w:t>
      </w:r>
    </w:p>
    <w:p w:rsidR="00DB3FF4" w:rsidRDefault="00DB3FF4" w:rsidP="00827FD6">
      <w:r>
        <w:t>Содержит разделы:</w:t>
      </w:r>
    </w:p>
    <w:p w:rsidR="00DB3FF4" w:rsidRDefault="00DB3FF4" w:rsidP="00DB3FF4">
      <w:pPr>
        <w:pStyle w:val="a3"/>
        <w:numPr>
          <w:ilvl w:val="0"/>
          <w:numId w:val="5"/>
        </w:numPr>
      </w:pPr>
      <w:r>
        <w:t xml:space="preserve">Общая информация. В этом разделе находится информация о пользователе. ФИО, </w:t>
      </w:r>
      <w:r w:rsidR="008A5E3B">
        <w:t xml:space="preserve">должность, телефон, </w:t>
      </w:r>
      <w:r w:rsidR="008A5E3B">
        <w:rPr>
          <w:lang w:val="en-US"/>
        </w:rPr>
        <w:t>e</w:t>
      </w:r>
      <w:bookmarkStart w:id="0" w:name="_GoBack"/>
      <w:bookmarkEnd w:id="0"/>
      <w:r w:rsidR="008A5E3B">
        <w:rPr>
          <w:lang w:val="en-US"/>
        </w:rPr>
        <w:t>mail</w:t>
      </w:r>
      <w:r w:rsidR="008A5E3B">
        <w:t xml:space="preserve">, </w:t>
      </w:r>
      <w:r w:rsidR="009B25FC">
        <w:t xml:space="preserve">новый </w:t>
      </w:r>
      <w:r w:rsidR="008A5E3B">
        <w:t xml:space="preserve">пароль </w:t>
      </w:r>
      <w:r w:rsidR="008A5E3B" w:rsidRPr="008A5E3B">
        <w:t xml:space="preserve">+ </w:t>
      </w:r>
      <w:r w:rsidR="008A5E3B">
        <w:t xml:space="preserve">(аккаунты </w:t>
      </w:r>
      <w:proofErr w:type="spellStart"/>
      <w:r w:rsidR="008A5E3B">
        <w:t>соцсетей</w:t>
      </w:r>
      <w:proofErr w:type="spellEnd"/>
      <w:r w:rsidR="008A5E3B">
        <w:t>, но это позже).</w:t>
      </w:r>
      <w:r w:rsidR="009B25FC">
        <w:t xml:space="preserve"> Сохранение изменений – по вводу старого пароля.</w:t>
      </w:r>
    </w:p>
    <w:p w:rsidR="008A5E3B" w:rsidRDefault="009B25FC" w:rsidP="009B25FC">
      <w:pPr>
        <w:ind w:left="360"/>
      </w:pPr>
      <w:r>
        <w:lastRenderedPageBreak/>
        <w:t>Далее идут разделы управления правами пользователя. Доступ к этим разделам есть только у администратора.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Точки продаж</w:t>
      </w:r>
      <w:r w:rsidR="008428F8">
        <w:t xml:space="preserve"> – </w:t>
      </w:r>
      <w:r w:rsidR="00150F59">
        <w:t>Управление правами на просмотр</w:t>
      </w:r>
      <w:r w:rsidR="00150F59" w:rsidRPr="00150F59">
        <w:t xml:space="preserve"> </w:t>
      </w:r>
      <w:r w:rsidR="00150F59">
        <w:t>списка</w:t>
      </w:r>
      <w:r w:rsidR="00150F59" w:rsidRPr="00150F59">
        <w:t>/</w:t>
      </w:r>
      <w:r w:rsidR="00150F59">
        <w:t>создание</w:t>
      </w:r>
      <w:r w:rsidR="00150F59" w:rsidRPr="00150F59">
        <w:t>/</w:t>
      </w:r>
      <w:r w:rsidR="00150F59">
        <w:t>редактирование</w:t>
      </w:r>
      <w:r w:rsidR="00150F59" w:rsidRPr="00150F59">
        <w:t>/</w:t>
      </w:r>
      <w:r w:rsidR="00150F59">
        <w:t>удаление точек продаж</w:t>
      </w:r>
      <w:r w:rsidR="008B7DFB">
        <w:t xml:space="preserve"> в Справочнике</w:t>
      </w:r>
      <w:r w:rsidR="00150F59">
        <w:t>. Список точек продаж с правами: доступ(есть</w:t>
      </w:r>
      <w:r w:rsidR="00150F59" w:rsidRPr="00150F59">
        <w:t>/</w:t>
      </w:r>
      <w:r w:rsidR="00150F59">
        <w:t>нет).</w:t>
      </w:r>
      <w:r w:rsidR="004C34C6">
        <w:t xml:space="preserve"> </w:t>
      </w:r>
    </w:p>
    <w:p w:rsidR="00150F59" w:rsidRDefault="009B25FC" w:rsidP="00150F59">
      <w:pPr>
        <w:pStyle w:val="a3"/>
        <w:numPr>
          <w:ilvl w:val="0"/>
          <w:numId w:val="5"/>
        </w:numPr>
      </w:pPr>
      <w:r>
        <w:t>Склады</w:t>
      </w:r>
      <w:r w:rsidR="004C34C6">
        <w:t xml:space="preserve"> – </w:t>
      </w:r>
      <w:r w:rsidR="00150F59">
        <w:t>Управление правами на просмотр</w:t>
      </w:r>
      <w:r w:rsidR="00150F59" w:rsidRPr="00150F59">
        <w:t xml:space="preserve"> </w:t>
      </w:r>
      <w:r w:rsidR="00150F59">
        <w:t>списка</w:t>
      </w:r>
      <w:r w:rsidR="00150F59" w:rsidRPr="00150F59">
        <w:t>/</w:t>
      </w:r>
      <w:r w:rsidR="00150F59">
        <w:t>создание</w:t>
      </w:r>
      <w:r w:rsidR="00150F59" w:rsidRPr="00150F59">
        <w:t>/</w:t>
      </w:r>
      <w:r w:rsidR="00150F59">
        <w:t>редактирование</w:t>
      </w:r>
      <w:r w:rsidR="00150F59" w:rsidRPr="00150F59">
        <w:t>/</w:t>
      </w:r>
      <w:r w:rsidR="00150F59">
        <w:t>удаление складов</w:t>
      </w:r>
      <w:r w:rsidR="008B7DFB">
        <w:t xml:space="preserve"> в Справочнике</w:t>
      </w:r>
      <w:r w:rsidR="00150F59">
        <w:t>. Список складов с правами: Просмотр товаро</w:t>
      </w:r>
      <w:r w:rsidR="00C16672">
        <w:t xml:space="preserve">в, редактирование кол-ва </w:t>
      </w:r>
      <w:proofErr w:type="spellStart"/>
      <w:r w:rsidR="00C16672">
        <w:t>товаро</w:t>
      </w:r>
      <w:proofErr w:type="spellEnd"/>
    </w:p>
    <w:p w:rsidR="009B25FC" w:rsidRDefault="009B25FC" w:rsidP="009B25FC">
      <w:pPr>
        <w:pStyle w:val="a3"/>
        <w:numPr>
          <w:ilvl w:val="0"/>
          <w:numId w:val="5"/>
        </w:numPr>
      </w:pPr>
      <w:r>
        <w:t>Поставщики</w:t>
      </w:r>
      <w:r w:rsidR="004C34C6">
        <w:t xml:space="preserve"> </w:t>
      </w:r>
      <w:r w:rsidR="00150F59">
        <w:t xml:space="preserve">– Управление правами на просмотр списка </w:t>
      </w:r>
      <w:r w:rsidR="00150F59" w:rsidRPr="00150F59">
        <w:t>/</w:t>
      </w:r>
      <w:r w:rsidR="00150F59">
        <w:t xml:space="preserve">создание </w:t>
      </w:r>
      <w:r w:rsidR="00150F59" w:rsidRPr="00150F59">
        <w:t>/</w:t>
      </w:r>
      <w:r w:rsidR="00150F59">
        <w:t>редактирование</w:t>
      </w:r>
      <w:r w:rsidR="00150F59" w:rsidRPr="00150F59">
        <w:t>/</w:t>
      </w:r>
      <w:r w:rsidR="00150F59">
        <w:t xml:space="preserve"> удаление поставщиков</w:t>
      </w:r>
      <w:r w:rsidR="008B7DFB">
        <w:t xml:space="preserve"> в Справочнике</w:t>
      </w:r>
      <w:r w:rsidR="00150F59">
        <w:t>.</w:t>
      </w:r>
      <w:r w:rsidR="008B7DFB">
        <w:t xml:space="preserve"> Список поставщиков с правами: доступ(есть\нет).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Покупатели</w:t>
      </w:r>
      <w:r w:rsidR="008B7DFB">
        <w:t xml:space="preserve"> – аналогично </w:t>
      </w:r>
      <w:r w:rsidR="00FD21F3">
        <w:t>поставщикам.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Товары</w:t>
      </w:r>
      <w:r w:rsidR="004F5900">
        <w:t xml:space="preserve"> - Управление правами на просмотр списка </w:t>
      </w:r>
      <w:r w:rsidR="004F5900" w:rsidRPr="00150F59">
        <w:t>/</w:t>
      </w:r>
      <w:r w:rsidR="004F5900">
        <w:t xml:space="preserve">создание </w:t>
      </w:r>
      <w:r w:rsidR="004F5900" w:rsidRPr="00150F59">
        <w:t>/</w:t>
      </w:r>
      <w:r w:rsidR="004F5900">
        <w:t>редактирование</w:t>
      </w:r>
      <w:r w:rsidR="004F5900" w:rsidRPr="00150F59">
        <w:t>/</w:t>
      </w:r>
      <w:r w:rsidR="004F5900">
        <w:t xml:space="preserve"> удаление товаров и групп товаров в Справочнике.</w:t>
      </w:r>
      <w:r w:rsidR="000A4C57">
        <w:t xml:space="preserve"> На </w:t>
      </w:r>
      <w:proofErr w:type="gramStart"/>
      <w:r w:rsidR="000A4C57">
        <w:t xml:space="preserve">доступ </w:t>
      </w:r>
      <w:r w:rsidR="004F5900">
        <w:t xml:space="preserve"> Список</w:t>
      </w:r>
      <w:proofErr w:type="gramEnd"/>
      <w:r w:rsidR="004F5900">
        <w:t xml:space="preserve"> групп товаров с установкой вознаграждения сотрудника за продажу в зависимости от типа цены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728"/>
        <w:gridCol w:w="1722"/>
        <w:gridCol w:w="1734"/>
        <w:gridCol w:w="1736"/>
      </w:tblGrid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proofErr w:type="spellStart"/>
            <w:r>
              <w:t>Розинца</w:t>
            </w:r>
            <w:proofErr w:type="spellEnd"/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Мелкий опт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Средний опт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Крупный опт</w:t>
            </w:r>
          </w:p>
        </w:tc>
      </w:tr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  <w:r>
              <w:t>Группа 1</w:t>
            </w: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r>
              <w:t>5%</w:t>
            </w:r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1%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</w:tr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  <w:r>
              <w:t>Группа 2</w:t>
            </w: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r>
              <w:t>8%</w:t>
            </w:r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3%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</w:tr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  <w:r>
              <w:t>Группа 3</w:t>
            </w: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r>
              <w:t>7%</w:t>
            </w:r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2%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</w:tr>
    </w:tbl>
    <w:p w:rsidR="004F5900" w:rsidRPr="004F5900" w:rsidRDefault="004F5900" w:rsidP="004F5900">
      <w:pPr>
        <w:pStyle w:val="a3"/>
        <w:rPr>
          <w:lang w:val="en-US"/>
        </w:rPr>
      </w:pPr>
      <w:r>
        <w:t>По умолчанию – 0%</w:t>
      </w:r>
      <w:r>
        <w:rPr>
          <w:lang w:val="en-US"/>
        </w:rPr>
        <w:t>;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Информация о компании</w:t>
      </w:r>
      <w:r w:rsidR="005044AE">
        <w:t xml:space="preserve"> </w:t>
      </w:r>
      <w:r w:rsidR="004F5900" w:rsidRPr="004F5900">
        <w:t xml:space="preserve">- </w:t>
      </w:r>
      <w:r w:rsidR="004F5900">
        <w:t>просмотр, редактирование информации о компании.</w:t>
      </w:r>
    </w:p>
    <w:p w:rsidR="00922FA0" w:rsidRDefault="00922FA0" w:rsidP="00922FA0">
      <w:pPr>
        <w:pStyle w:val="3"/>
      </w:pPr>
      <w:r>
        <w:t>Точки продаж</w:t>
      </w:r>
    </w:p>
    <w:p w:rsidR="00DB3FF4" w:rsidRDefault="00DB3FF4" w:rsidP="00DB3FF4">
      <w:r>
        <w:t>Создание, редактирование, удаление.</w:t>
      </w:r>
    </w:p>
    <w:p w:rsidR="00DB3FF4" w:rsidRPr="00DB3FF4" w:rsidRDefault="00DB3FF4" w:rsidP="00DB3FF4">
      <w:r>
        <w:t>Поля: наименование, краткое описание, адрес.</w:t>
      </w:r>
    </w:p>
    <w:p w:rsidR="00922FA0" w:rsidRDefault="00922FA0" w:rsidP="00922FA0">
      <w:pPr>
        <w:pStyle w:val="3"/>
      </w:pPr>
      <w:r>
        <w:t>Склады</w:t>
      </w:r>
    </w:p>
    <w:p w:rsidR="00DB3FF4" w:rsidRDefault="00DB3FF4" w:rsidP="00DB3FF4">
      <w:r>
        <w:t>Создание, редактирование, удаление.</w:t>
      </w:r>
    </w:p>
    <w:p w:rsidR="00DB3FF4" w:rsidRPr="00DB3FF4" w:rsidRDefault="00DB3FF4" w:rsidP="00DB3FF4">
      <w:r>
        <w:t>Поля: наименование, краткое описание, адрес.</w:t>
      </w:r>
    </w:p>
    <w:p w:rsidR="00922FA0" w:rsidRDefault="00922FA0" w:rsidP="00922FA0">
      <w:pPr>
        <w:pStyle w:val="3"/>
      </w:pPr>
      <w:r>
        <w:t>Поставщики</w:t>
      </w:r>
    </w:p>
    <w:p w:rsidR="00DB3FF4" w:rsidRDefault="00DB3FF4" w:rsidP="00DB3FF4">
      <w:r>
        <w:t>Создание, редактирование, удаление.</w:t>
      </w:r>
    </w:p>
    <w:p w:rsidR="00DB3FF4" w:rsidRPr="00DB3FF4" w:rsidRDefault="00DB3FF4" w:rsidP="00DB3FF4">
      <w:r>
        <w:t>Поля: наименование, краткое описание. + реквизиты организации</w:t>
      </w:r>
    </w:p>
    <w:p w:rsidR="00922FA0" w:rsidRDefault="00922FA0" w:rsidP="00922FA0">
      <w:pPr>
        <w:pStyle w:val="3"/>
      </w:pPr>
      <w:r>
        <w:t>Покупатели</w:t>
      </w:r>
    </w:p>
    <w:p w:rsidR="00DB3FF4" w:rsidRDefault="00DB3FF4" w:rsidP="00DB3FF4">
      <w:r>
        <w:t>Создание, редактирование, удаление.</w:t>
      </w:r>
    </w:p>
    <w:p w:rsidR="00DB3FF4" w:rsidRPr="00DB3FF4" w:rsidRDefault="00DB3FF4" w:rsidP="00DB3FF4">
      <w:r>
        <w:t>Поля:</w:t>
      </w:r>
      <w:r w:rsidR="00FD21F3">
        <w:t xml:space="preserve"> наименование, краткое описание, тип</w:t>
      </w:r>
      <w:r w:rsidR="004F5900">
        <w:t xml:space="preserve"> </w:t>
      </w:r>
      <w:r w:rsidR="00FD21F3">
        <w:t xml:space="preserve">(физлицо или </w:t>
      </w:r>
      <w:proofErr w:type="spellStart"/>
      <w:r w:rsidR="00FD21F3">
        <w:t>юрик</w:t>
      </w:r>
      <w:proofErr w:type="spellEnd"/>
      <w:r w:rsidR="00FD21F3">
        <w:t>) и персональная скидка.</w:t>
      </w:r>
    </w:p>
    <w:p w:rsidR="00922FA0" w:rsidRDefault="00922FA0" w:rsidP="00922FA0">
      <w:pPr>
        <w:pStyle w:val="3"/>
      </w:pPr>
      <w:r>
        <w:t>Каталог товаров</w:t>
      </w:r>
    </w:p>
    <w:p w:rsidR="008428F8" w:rsidRDefault="008428F8" w:rsidP="008428F8">
      <w:r>
        <w:t>Создание, редактирование и удаление товарных групп.</w:t>
      </w:r>
    </w:p>
    <w:p w:rsidR="008428F8" w:rsidRPr="008428F8" w:rsidRDefault="008428F8" w:rsidP="008428F8">
      <w:r>
        <w:t>Создание, редактирование и удаление товаров.</w:t>
      </w:r>
    </w:p>
    <w:p w:rsidR="00922FA0" w:rsidRDefault="00922FA0" w:rsidP="00922FA0">
      <w:pPr>
        <w:pStyle w:val="3"/>
      </w:pPr>
      <w:r>
        <w:t>Информация о компании</w:t>
      </w:r>
    </w:p>
    <w:p w:rsidR="00CC0839" w:rsidRPr="00CC0839" w:rsidRDefault="00CC0839" w:rsidP="00CC0839">
      <w:r>
        <w:t xml:space="preserve">Поля: наименование, телефон, </w:t>
      </w:r>
      <w:r>
        <w:rPr>
          <w:lang w:val="en-US"/>
        </w:rPr>
        <w:t>email</w:t>
      </w:r>
      <w:r w:rsidRPr="00CC0839">
        <w:t xml:space="preserve">, </w:t>
      </w:r>
      <w:r>
        <w:t>реквизиты организации</w:t>
      </w:r>
    </w:p>
    <w:p w:rsidR="00B24C27" w:rsidRDefault="00B24C27" w:rsidP="005229D7">
      <w:pPr>
        <w:pStyle w:val="2"/>
      </w:pPr>
      <w:r>
        <w:t>Права пользователей</w:t>
      </w:r>
    </w:p>
    <w:p w:rsidR="00B24C27" w:rsidRPr="000A4C57" w:rsidRDefault="000A4C57" w:rsidP="00B24C27">
      <w:r>
        <w:t xml:space="preserve">Есть два основных типа пользователей: </w:t>
      </w:r>
      <w:r>
        <w:rPr>
          <w:lang w:val="en-US"/>
        </w:rPr>
        <w:t>admin</w:t>
      </w:r>
      <w:r w:rsidRPr="000A4C57">
        <w:t xml:space="preserve"> </w:t>
      </w:r>
      <w:r>
        <w:t xml:space="preserve">–максимально возможные права. И </w:t>
      </w:r>
      <w:r>
        <w:rPr>
          <w:lang w:val="en-US"/>
        </w:rPr>
        <w:t>user</w:t>
      </w:r>
      <w:r w:rsidRPr="00C16672">
        <w:t xml:space="preserve"> – </w:t>
      </w:r>
      <w:r>
        <w:t>настраиваемые права.</w:t>
      </w:r>
    </w:p>
    <w:p w:rsidR="005229D7" w:rsidRDefault="005229D7" w:rsidP="005229D7">
      <w:pPr>
        <w:pStyle w:val="2"/>
      </w:pPr>
      <w:r>
        <w:lastRenderedPageBreak/>
        <w:t>Первый вход в систему</w:t>
      </w:r>
    </w:p>
    <w:p w:rsidR="005229D7" w:rsidRPr="00A655E8" w:rsidRDefault="005229D7" w:rsidP="005229D7">
      <w:r>
        <w:t xml:space="preserve">Пользователь регистрируется. </w:t>
      </w:r>
      <w:r w:rsidR="00A655E8">
        <w:t xml:space="preserve">Система автоматически создает </w:t>
      </w:r>
      <w:r w:rsidR="00A655E8" w:rsidRPr="00A655E8">
        <w:t>Основной склад, точку продаж, пользователя “</w:t>
      </w:r>
      <w:r w:rsidR="00A655E8">
        <w:t>Директор</w:t>
      </w:r>
      <w:r w:rsidR="00A655E8" w:rsidRPr="00A655E8">
        <w:t>”</w:t>
      </w:r>
      <w:r w:rsidR="00A655E8">
        <w:t xml:space="preserve"> с максимальными правами</w:t>
      </w:r>
      <w:r w:rsidR="000A4C57">
        <w:t xml:space="preserve"> типа </w:t>
      </w:r>
      <w:r w:rsidR="000A4C57" w:rsidRPr="000A4C57">
        <w:t>“</w:t>
      </w:r>
      <w:r w:rsidR="000A4C57">
        <w:rPr>
          <w:lang w:val="en-US"/>
        </w:rPr>
        <w:t>admin</w:t>
      </w:r>
      <w:r w:rsidR="000A4C57" w:rsidRPr="000A4C57">
        <w:t>”</w:t>
      </w:r>
      <w:r w:rsidR="00A655E8">
        <w:t>. При первом входе он проходит несколько шагов первоначальной настройки системы:</w:t>
      </w:r>
    </w:p>
    <w:p w:rsidR="005229D7" w:rsidRDefault="005229D7" w:rsidP="005229D7">
      <w:r>
        <w:t>Экран 1: общая информ</w:t>
      </w:r>
      <w:r w:rsidR="00A655E8">
        <w:t>ация. Название компании, почта.</w:t>
      </w:r>
    </w:p>
    <w:p w:rsidR="009B1819" w:rsidRDefault="00A655E8" w:rsidP="005229D7">
      <w:r>
        <w:t>Экран 2: добавление товаров в справочник</w:t>
      </w:r>
      <w:r w:rsidR="003C6381">
        <w:t>. Можно добавлять вручную, либо импортировать из файла</w:t>
      </w:r>
      <w:r w:rsidR="000A4C57" w:rsidRPr="000A4C57">
        <w:t xml:space="preserve"> </w:t>
      </w:r>
      <w:r w:rsidR="003C6381">
        <w:t>(</w:t>
      </w:r>
      <w:r w:rsidR="003C6381" w:rsidRPr="003C6381">
        <w:t>*.</w:t>
      </w:r>
      <w:proofErr w:type="spellStart"/>
      <w:r w:rsidR="003C6381">
        <w:rPr>
          <w:lang w:val="en-US"/>
        </w:rPr>
        <w:t>xls</w:t>
      </w:r>
      <w:proofErr w:type="spellEnd"/>
      <w:r w:rsidR="003C6381" w:rsidRPr="003C6381">
        <w:t>, *.</w:t>
      </w:r>
      <w:r w:rsidR="003C6381">
        <w:rPr>
          <w:lang w:val="en-US"/>
        </w:rPr>
        <w:t>csv</w:t>
      </w:r>
      <w:r w:rsidR="003C6381" w:rsidRPr="003C6381">
        <w:t>)</w:t>
      </w:r>
      <w:r w:rsidR="003C6381">
        <w:t>. Файлы зад</w:t>
      </w:r>
      <w:r w:rsidR="00827FD6">
        <w:t>анного формата, ссылка для скач</w:t>
      </w:r>
      <w:r w:rsidR="003C6381">
        <w:t>ивания образца файла присутствует на экране. При добавлении товара в справочник, он автоматическ</w:t>
      </w:r>
      <w:r w:rsidR="009B1819">
        <w:t>и добавляется на основной склад (есть галочка).</w:t>
      </w:r>
    </w:p>
    <w:p w:rsidR="007C2964" w:rsidRDefault="007C2964" w:rsidP="007C2964">
      <w:pPr>
        <w:pStyle w:val="2"/>
      </w:pPr>
      <w:r>
        <w:t>Создание подразделения</w:t>
      </w:r>
    </w:p>
    <w:p w:rsidR="00A655E8" w:rsidRDefault="007C2964" w:rsidP="007C2964">
      <w:r>
        <w:t>В системе два типа подразделений: Точка продаж и Склад.</w:t>
      </w:r>
    </w:p>
    <w:p w:rsidR="007C2964" w:rsidRDefault="007C2964" w:rsidP="007C2964">
      <w:r>
        <w:t>Создание склада. Поля: Название склада</w:t>
      </w:r>
      <w:r w:rsidR="00965CDB">
        <w:t>.</w:t>
      </w:r>
    </w:p>
    <w:p w:rsidR="00965CDB" w:rsidRDefault="00965CDB" w:rsidP="007C2964">
      <w:r>
        <w:t>Создание точки продаж. Поля: Название точки продаж, выбрать склад из выпадающего списка.</w:t>
      </w:r>
    </w:p>
    <w:p w:rsidR="00965CDB" w:rsidRDefault="00965CDB" w:rsidP="00965CDB">
      <w:pPr>
        <w:pStyle w:val="2"/>
      </w:pPr>
      <w:r>
        <w:t>Создание пользователя:</w:t>
      </w:r>
    </w:p>
    <w:p w:rsidR="00FD7C23" w:rsidRDefault="00920F16" w:rsidP="00FD7C23">
      <w:r>
        <w:t xml:space="preserve">Главный пользователь создается при регистрации в системе. Создание нового пользователя (работника компании) происходит на вкладке </w:t>
      </w:r>
      <w:r w:rsidRPr="00920F16">
        <w:t>“</w:t>
      </w:r>
      <w:r>
        <w:t>Справочник-Пользователи-Новый пользователь</w:t>
      </w:r>
      <w:r w:rsidRPr="00920F16">
        <w:t>”</w:t>
      </w:r>
      <w:r>
        <w:t xml:space="preserve">. При создании нового пользователя высылается </w:t>
      </w:r>
      <w:r>
        <w:rPr>
          <w:lang w:val="en-US"/>
        </w:rPr>
        <w:t>email</w:t>
      </w:r>
      <w:r w:rsidRPr="00920F16">
        <w:t xml:space="preserve"> </w:t>
      </w:r>
      <w:r>
        <w:t xml:space="preserve">на указанный адрес, в котором находится регистрационная ссылка. </w:t>
      </w:r>
    </w:p>
    <w:p w:rsidR="00920F16" w:rsidRDefault="00920F16" w:rsidP="00FD7C23">
      <w:r>
        <w:t>Один из главных элементов системы – управление правами пользователей. Права доступа устанавливаются для:</w:t>
      </w:r>
    </w:p>
    <w:p w:rsidR="00920F16" w:rsidRDefault="00920F16" w:rsidP="00920F16">
      <w:pPr>
        <w:pStyle w:val="a3"/>
        <w:numPr>
          <w:ilvl w:val="0"/>
          <w:numId w:val="2"/>
        </w:numPr>
      </w:pPr>
      <w:r>
        <w:t>Каждого подразделения</w:t>
      </w:r>
      <w:r w:rsidR="000A4C57" w:rsidRPr="000A4C57">
        <w:t xml:space="preserve"> </w:t>
      </w:r>
      <w:r>
        <w:t>(склад, точка продаж)</w:t>
      </w:r>
    </w:p>
    <w:p w:rsidR="00920F16" w:rsidRDefault="00920F16" w:rsidP="00920F16">
      <w:pPr>
        <w:pStyle w:val="a3"/>
        <w:numPr>
          <w:ilvl w:val="0"/>
          <w:numId w:val="2"/>
        </w:numPr>
      </w:pPr>
      <w:r>
        <w:t>Для типов цен</w:t>
      </w:r>
    </w:p>
    <w:p w:rsidR="00920F16" w:rsidRDefault="009871B5" w:rsidP="00920F16">
      <w:pPr>
        <w:pStyle w:val="a3"/>
        <w:numPr>
          <w:ilvl w:val="0"/>
          <w:numId w:val="2"/>
        </w:numPr>
      </w:pPr>
      <w:r>
        <w:t>Для работы со справочником</w:t>
      </w:r>
    </w:p>
    <w:p w:rsidR="009871B5" w:rsidRPr="009871B5" w:rsidRDefault="009871B5" w:rsidP="009871B5">
      <w:r>
        <w:t xml:space="preserve">Для каждого из вышеперечисленных элементов системы существуют свои разрешения, например, для Склада это </w:t>
      </w:r>
      <w:r w:rsidRPr="009871B5">
        <w:t>“</w:t>
      </w:r>
      <w:r>
        <w:t>Просмотр товаров</w:t>
      </w:r>
      <w:r w:rsidRPr="009871B5">
        <w:t>”</w:t>
      </w:r>
      <w:r>
        <w:t xml:space="preserve">, </w:t>
      </w:r>
      <w:r w:rsidRPr="009871B5">
        <w:t>“</w:t>
      </w:r>
      <w:r>
        <w:t>Работа с товарами (продажи, создание отгрузки, приемка и т.д.)</w:t>
      </w:r>
      <w:r w:rsidRPr="009871B5">
        <w:t>”</w:t>
      </w:r>
      <w:r>
        <w:t xml:space="preserve">, </w:t>
      </w:r>
    </w:p>
    <w:p w:rsidR="00FD7C23" w:rsidRDefault="00FD7C23" w:rsidP="00FD7C23">
      <w:pPr>
        <w:pStyle w:val="2"/>
      </w:pPr>
      <w:r>
        <w:t>Изменение кол-ва товаров на складах</w:t>
      </w:r>
    </w:p>
    <w:p w:rsidR="00FD7C23" w:rsidRDefault="00FD7C23" w:rsidP="00FD7C23">
      <w:r>
        <w:t>Никакой пользователь не может изменить кол-во товара на складе вручную. Кол-во можно менять путем совершения операций: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Перемещение со склада на склад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Поступление от поставщика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Продажа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Возврат бракованного товара</w:t>
      </w:r>
    </w:p>
    <w:p w:rsidR="00FD7C23" w:rsidRPr="00FD7C23" w:rsidRDefault="00FD7C23" w:rsidP="00FD7C23"/>
    <w:sectPr w:rsidR="00FD7C23" w:rsidRPr="00FD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50A9"/>
    <w:multiLevelType w:val="hybridMultilevel"/>
    <w:tmpl w:val="022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B0E36"/>
    <w:multiLevelType w:val="hybridMultilevel"/>
    <w:tmpl w:val="D8C0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E05CC"/>
    <w:multiLevelType w:val="hybridMultilevel"/>
    <w:tmpl w:val="BF7E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60A53"/>
    <w:multiLevelType w:val="hybridMultilevel"/>
    <w:tmpl w:val="7358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8FA"/>
    <w:multiLevelType w:val="hybridMultilevel"/>
    <w:tmpl w:val="1BFC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D7"/>
    <w:rsid w:val="00014D09"/>
    <w:rsid w:val="000A4C57"/>
    <w:rsid w:val="001133AA"/>
    <w:rsid w:val="00150F59"/>
    <w:rsid w:val="00175DB6"/>
    <w:rsid w:val="0022078C"/>
    <w:rsid w:val="002E0421"/>
    <w:rsid w:val="002E23AD"/>
    <w:rsid w:val="00362107"/>
    <w:rsid w:val="003C6381"/>
    <w:rsid w:val="003F2DA7"/>
    <w:rsid w:val="00441354"/>
    <w:rsid w:val="00472E7D"/>
    <w:rsid w:val="004A5775"/>
    <w:rsid w:val="004C34C6"/>
    <w:rsid w:val="004F5900"/>
    <w:rsid w:val="005044AE"/>
    <w:rsid w:val="005229D7"/>
    <w:rsid w:val="005410DB"/>
    <w:rsid w:val="007B3784"/>
    <w:rsid w:val="007C2964"/>
    <w:rsid w:val="00827FD6"/>
    <w:rsid w:val="008428F8"/>
    <w:rsid w:val="008A5E3B"/>
    <w:rsid w:val="008B7DFB"/>
    <w:rsid w:val="00920F16"/>
    <w:rsid w:val="00922FA0"/>
    <w:rsid w:val="009651D4"/>
    <w:rsid w:val="00965CDB"/>
    <w:rsid w:val="009871B5"/>
    <w:rsid w:val="0098790D"/>
    <w:rsid w:val="009B1819"/>
    <w:rsid w:val="009B25FC"/>
    <w:rsid w:val="00A655E8"/>
    <w:rsid w:val="00B24C27"/>
    <w:rsid w:val="00BA045E"/>
    <w:rsid w:val="00BA1BA3"/>
    <w:rsid w:val="00C16672"/>
    <w:rsid w:val="00C5612D"/>
    <w:rsid w:val="00CC0839"/>
    <w:rsid w:val="00CF775A"/>
    <w:rsid w:val="00DB3FF4"/>
    <w:rsid w:val="00DC73DE"/>
    <w:rsid w:val="00E86BF6"/>
    <w:rsid w:val="00FD0859"/>
    <w:rsid w:val="00FD21F3"/>
    <w:rsid w:val="00FD7C23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13388-6934-4956-B7AE-F07D4E0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2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D7C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0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4F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C6DF-91F5-4ED9-8B31-EF948DB4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КБ "Новатор"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linRM</dc:creator>
  <cp:keywords/>
  <dc:description/>
  <cp:lastModifiedBy>HabibullinRM</cp:lastModifiedBy>
  <cp:revision>12</cp:revision>
  <dcterms:created xsi:type="dcterms:W3CDTF">2017-08-03T04:49:00Z</dcterms:created>
  <dcterms:modified xsi:type="dcterms:W3CDTF">2017-09-28T11:45:00Z</dcterms:modified>
</cp:coreProperties>
</file>